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Pr="00391DF0" w:rsidRDefault="000141E5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Należy odnieść się do rezultatów z pkt. 5. 1 oferty i wskazać czy udało się w pełni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osiągnąć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opisane tam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rezultaty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. W przypadku różnicy proszę wskazać przyczyny tego stanu rzeczy. Należy opisać w jaki sposób rezultaty zostały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zmierzone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( pkt. 6 oferty) oraz czy mają charakter trwały (pkt 5.3).   Należy odnieść się także do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celu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1B058" w14:textId="77777777" w:rsidR="00B50185" w:rsidRDefault="00B50185">
      <w:r>
        <w:separator/>
      </w:r>
    </w:p>
  </w:endnote>
  <w:endnote w:type="continuationSeparator" w:id="0">
    <w:p w14:paraId="43830230" w14:textId="77777777" w:rsidR="00B50185" w:rsidRDefault="00B5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A13E2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471A8" w14:textId="77777777" w:rsidR="00B50185" w:rsidRDefault="00B50185">
      <w:r>
        <w:separator/>
      </w:r>
    </w:p>
  </w:footnote>
  <w:footnote w:type="continuationSeparator" w:id="0">
    <w:p w14:paraId="662AF453" w14:textId="77777777" w:rsidR="00B50185" w:rsidRDefault="00B50185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13E2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185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397B-9FA2-4A56-B109-54BCA617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jewska, Joanna</cp:lastModifiedBy>
  <cp:revision>2</cp:revision>
  <cp:lastPrinted>2018-10-09T16:18:00Z</cp:lastPrinted>
  <dcterms:created xsi:type="dcterms:W3CDTF">2023-03-06T11:20:00Z</dcterms:created>
  <dcterms:modified xsi:type="dcterms:W3CDTF">2023-03-06T11:20:00Z</dcterms:modified>
</cp:coreProperties>
</file>